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28" w:rsidRDefault="00416B28" w:rsidP="00416B28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Anexa nr. 3</w:t>
      </w:r>
    </w:p>
    <w:p w:rsidR="00416B28" w:rsidRPr="00C378DA" w:rsidRDefault="00416B28" w:rsidP="00416B28">
      <w:pPr>
        <w:spacing w:before="100" w:beforeAutospacing="1" w:after="100" w:afterAutospacing="1" w:line="285" w:lineRule="atLeast"/>
        <w:jc w:val="center"/>
        <w:rPr>
          <w:rFonts w:ascii="Arial Narrow" w:hAnsi="Arial Narrow" w:cs="Arial"/>
          <w:b/>
          <w:bCs/>
          <w:color w:val="333333"/>
        </w:rPr>
      </w:pPr>
      <w:r w:rsidRPr="00C378DA">
        <w:rPr>
          <w:rFonts w:ascii="Arial Narrow" w:hAnsi="Arial Narrow" w:cs="Arial"/>
          <w:b/>
          <w:bCs/>
          <w:color w:val="333333"/>
        </w:rPr>
        <w:t>DECLARAŢIE DE DISPONIBILITATE</w:t>
      </w:r>
    </w:p>
    <w:p w:rsidR="00416B28" w:rsidRPr="00AB7B43" w:rsidRDefault="00416B28" w:rsidP="00416B28">
      <w:pPr>
        <w:spacing w:before="100" w:beforeAutospacing="1" w:after="100" w:afterAutospacing="1" w:line="285" w:lineRule="atLeast"/>
        <w:jc w:val="center"/>
        <w:rPr>
          <w:rFonts w:ascii="Arial Narrow" w:hAnsi="Arial Narrow" w:cs="Arial"/>
          <w:bCs/>
          <w:color w:val="333333"/>
        </w:rPr>
      </w:pPr>
    </w:p>
    <w:p w:rsidR="00416B28" w:rsidRPr="00AB7B43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>Subsemnatul/a ___________________________________, domiciliat/a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în____________________, Str. _______________________________________ Nr.____,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Bl. ___, Sc. _____, Et. ___, Ap. ___, Judeţ/Sector _________________________, CNP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____________________________, posesor/posesoare al/a CI/BI seria ______ nr.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_____________, eliberat/ă de ____________________, la data de ______________,</w:t>
      </w:r>
      <w:r>
        <w:rPr>
          <w:rFonts w:ascii="Arial Narrow" w:hAnsi="Arial Narrow" w:cs="Arial"/>
          <w:bCs/>
          <w:color w:val="333333"/>
        </w:rPr>
        <w:t xml:space="preserve"> </w:t>
      </w:r>
    </w:p>
    <w:p w:rsidR="00416B28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>cunoscând prevederile Art. 326 Cod Penal privind falsul în declaraţii, declar pe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propria răspundere că în cazul în care voi fi admis în urma participării la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procedura de recrutare și selecție pentru postul de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_________________________________________________________________</w:t>
      </w:r>
      <w:r>
        <w:rPr>
          <w:rFonts w:ascii="Arial Narrow" w:hAnsi="Arial Narrow" w:cs="Arial"/>
          <w:bCs/>
          <w:color w:val="333333"/>
        </w:rPr>
        <w:t>___________________</w:t>
      </w:r>
      <w:r w:rsidRPr="00AB7B43">
        <w:rPr>
          <w:rFonts w:ascii="Arial Narrow" w:hAnsi="Arial Narrow" w:cs="Arial"/>
          <w:bCs/>
          <w:color w:val="333333"/>
        </w:rPr>
        <w:t>,</w:t>
      </w:r>
    </w:p>
    <w:p w:rsidR="00416B28" w:rsidRPr="00AB7B43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>sunt capabil şi disponibil să lucrez pe această poziţie pentru care mi-am depus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 xml:space="preserve">dosarul de candidatură, în perioada </w:t>
      </w:r>
      <w:r>
        <w:rPr>
          <w:rFonts w:ascii="Arial Narrow" w:hAnsi="Arial Narrow" w:cs="Arial"/>
          <w:bCs/>
          <w:color w:val="333333"/>
        </w:rPr>
        <w:t>solicitată în anunț</w:t>
      </w:r>
      <w:r w:rsidRPr="00AB7B43">
        <w:rPr>
          <w:rFonts w:ascii="Arial Narrow" w:hAnsi="Arial Narrow" w:cs="Arial"/>
          <w:bCs/>
          <w:color w:val="333333"/>
        </w:rPr>
        <w:t>.</w:t>
      </w:r>
    </w:p>
    <w:p w:rsidR="00416B28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>Totodată, îmi asum să aloc timpul necesar pentru realizarea în optime condiții a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 xml:space="preserve">atribuțiilor în cadrul </w:t>
      </w:r>
      <w:r w:rsidRPr="0048534D">
        <w:rPr>
          <w:rFonts w:ascii="Arial Narrow" w:hAnsi="Arial Narrow" w:cs="Arial"/>
          <w:b/>
          <w:bCs/>
          <w:color w:val="333333"/>
        </w:rPr>
        <w:t xml:space="preserve">Proiectului </w:t>
      </w:r>
      <w:r w:rsidR="008D23D2" w:rsidRPr="008D23D2">
        <w:rPr>
          <w:rFonts w:ascii="Arial Narrow" w:hAnsi="Arial Narrow" w:cs="Arial"/>
          <w:b/>
          <w:bCs/>
          <w:color w:val="333333"/>
        </w:rPr>
        <w:t>"CaPeSSCoSt -  ĩmbunătăţirea Calităţii şi Performanţei Serviciilor Spitaliceşti prin Evaluarea Costurilor şi Standardizare"</w:t>
      </w:r>
      <w:r>
        <w:rPr>
          <w:rFonts w:ascii="Arial Narrow" w:hAnsi="Arial Narrow" w:cs="Arial"/>
          <w:bCs/>
          <w:color w:val="333333"/>
        </w:rPr>
        <w:t>,</w:t>
      </w:r>
      <w:r w:rsidRPr="00AB7B43">
        <w:rPr>
          <w:rFonts w:ascii="Arial Narrow" w:hAnsi="Arial Narrow" w:cs="Arial"/>
          <w:bCs/>
          <w:color w:val="333333"/>
        </w:rPr>
        <w:t xml:space="preserve"> cu respectarea prevederilor legale aplicabile și</w:t>
      </w:r>
      <w:r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 xml:space="preserve">fără a depăși norma </w:t>
      </w:r>
      <w:r>
        <w:rPr>
          <w:rFonts w:ascii="Arial Narrow" w:hAnsi="Arial Narrow" w:cs="Arial"/>
          <w:bCs/>
          <w:color w:val="333333"/>
        </w:rPr>
        <w:t>maximă de lucru</w:t>
      </w:r>
      <w:r w:rsidRPr="00AB7B43">
        <w:rPr>
          <w:rFonts w:ascii="Arial Narrow" w:hAnsi="Arial Narrow" w:cs="Arial"/>
          <w:bCs/>
          <w:color w:val="333333"/>
        </w:rPr>
        <w:t xml:space="preserve"> de 12h/zi, 60h/săptămână </w:t>
      </w:r>
      <w:r>
        <w:rPr>
          <w:rFonts w:ascii="Arial Narrow" w:hAnsi="Arial Narrow" w:cs="Arial"/>
          <w:bCs/>
          <w:color w:val="333333"/>
        </w:rPr>
        <w:t>conform prevederilor legale.</w:t>
      </w:r>
    </w:p>
    <w:p w:rsidR="00416B28" w:rsidRPr="00AB7B43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 xml:space="preserve"> Nume complet</w:t>
      </w:r>
      <w:r w:rsidR="005768A2">
        <w:rPr>
          <w:rFonts w:ascii="Arial Narrow" w:hAnsi="Arial Narrow" w:cs="Arial"/>
          <w:bCs/>
          <w:color w:val="333333"/>
        </w:rPr>
        <w:t xml:space="preserve">  </w:t>
      </w:r>
      <w:r w:rsidRPr="00AB7B43">
        <w:rPr>
          <w:rFonts w:ascii="Arial Narrow" w:hAnsi="Arial Narrow" w:cs="Arial"/>
          <w:bCs/>
          <w:color w:val="333333"/>
        </w:rPr>
        <w:t>______________</w:t>
      </w:r>
    </w:p>
    <w:p w:rsidR="00416B28" w:rsidRPr="00AB7B43" w:rsidRDefault="00416B28" w:rsidP="00416B28">
      <w:pPr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color w:val="333333"/>
        </w:rPr>
      </w:pPr>
      <w:r w:rsidRPr="00AB7B43">
        <w:rPr>
          <w:rFonts w:ascii="Arial Narrow" w:hAnsi="Arial Narrow" w:cs="Arial"/>
          <w:bCs/>
          <w:color w:val="333333"/>
        </w:rPr>
        <w:t xml:space="preserve"> </w:t>
      </w:r>
      <w:r w:rsidR="005768A2" w:rsidRPr="00F33DD4">
        <w:rPr>
          <w:rFonts w:ascii="Arial Narrow" w:hAnsi="Arial Narrow"/>
        </w:rPr>
        <w:t>Semnătura olografă</w:t>
      </w:r>
      <w:r w:rsidR="005768A2">
        <w:rPr>
          <w:rFonts w:ascii="Arial Narrow" w:hAnsi="Arial Narrow"/>
        </w:rPr>
        <w:t>/ electronică</w:t>
      </w:r>
      <w:r w:rsidR="005768A2" w:rsidRPr="00F33DD4">
        <w:rPr>
          <w:rFonts w:ascii="Arial Narrow" w:hAnsi="Arial Narrow"/>
        </w:rPr>
        <w:t xml:space="preserve">:  </w:t>
      </w:r>
      <w:r w:rsidRPr="00AB7B43">
        <w:rPr>
          <w:rFonts w:ascii="Arial Narrow" w:hAnsi="Arial Narrow" w:cs="Arial"/>
          <w:bCs/>
          <w:color w:val="333333"/>
        </w:rPr>
        <w:t>________________</w:t>
      </w:r>
    </w:p>
    <w:p w:rsidR="00416B28" w:rsidRPr="00775862" w:rsidRDefault="00416B28" w:rsidP="00416B28">
      <w:pPr>
        <w:spacing w:before="100" w:beforeAutospacing="1" w:after="100" w:afterAutospacing="1" w:line="360" w:lineRule="auto"/>
        <w:jc w:val="both"/>
        <w:rPr>
          <w:b/>
          <w:sz w:val="32"/>
          <w:szCs w:val="32"/>
          <w:lang w:eastAsia="ro-RO"/>
        </w:rPr>
      </w:pPr>
      <w:r w:rsidRPr="00AB7B43">
        <w:rPr>
          <w:rFonts w:ascii="Arial Narrow" w:hAnsi="Arial Narrow" w:cs="Arial"/>
          <w:bCs/>
          <w:color w:val="333333"/>
        </w:rPr>
        <w:t xml:space="preserve"> Data </w:t>
      </w:r>
      <w:r w:rsidR="005768A2">
        <w:rPr>
          <w:rFonts w:ascii="Arial Narrow" w:hAnsi="Arial Narrow" w:cs="Arial"/>
          <w:bCs/>
          <w:color w:val="333333"/>
        </w:rPr>
        <w:t xml:space="preserve"> </w:t>
      </w:r>
      <w:r w:rsidRPr="00AB7B43">
        <w:rPr>
          <w:rFonts w:ascii="Arial Narrow" w:hAnsi="Arial Narrow" w:cs="Arial"/>
          <w:bCs/>
          <w:color w:val="333333"/>
        </w:rPr>
        <w:t>____________________</w:t>
      </w:r>
    </w:p>
    <w:p w:rsidR="00416B28" w:rsidRDefault="00416B28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416B28" w:rsidRPr="001D2632" w:rsidRDefault="00416B28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sectPr w:rsidR="00416B28" w:rsidRPr="001D2632" w:rsidSect="00A47F90">
      <w:headerReference w:type="default" r:id="rId8"/>
      <w:footerReference w:type="default" r:id="rId9"/>
      <w:pgSz w:w="11906" w:h="16838" w:code="9"/>
      <w:pgMar w:top="2269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AA" w:rsidRDefault="00547CAA" w:rsidP="00A47F90">
      <w:pPr>
        <w:spacing w:after="0" w:line="240" w:lineRule="auto"/>
      </w:pPr>
      <w:r>
        <w:separator/>
      </w:r>
    </w:p>
  </w:endnote>
  <w:end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AA" w:rsidRDefault="00547CAA" w:rsidP="00A47F90">
      <w:pPr>
        <w:spacing w:after="0" w:line="240" w:lineRule="auto"/>
      </w:pPr>
      <w:r>
        <w:separator/>
      </w:r>
    </w:p>
  </w:footnote>
  <w:foot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Header"/>
    </w:pPr>
    <w:r>
      <w:rPr>
        <w:noProof/>
        <w:lang w:val="en-US"/>
      </w:rPr>
      <w:drawing>
        <wp:inline distT="0" distB="0" distL="0" distR="0">
          <wp:extent cx="5935980" cy="1173480"/>
          <wp:effectExtent l="0" t="0" r="7620" b="7620"/>
          <wp:docPr id="7" name="Picture 7" descr="E:\ANMCS.GOV.RO\ANMCS-Proiect\ID-Proiect-ANMCS-CaPeSSCoS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NMCS.GOV.RO\ANMCS-Proiect\ID-Proiect-ANMCS-CaPeSSCoSt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7F98"/>
    <w:multiLevelType w:val="hybridMultilevel"/>
    <w:tmpl w:val="9A10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212B4"/>
    <w:rsid w:val="00037D62"/>
    <w:rsid w:val="00040F5B"/>
    <w:rsid w:val="000441EC"/>
    <w:rsid w:val="0005381A"/>
    <w:rsid w:val="00053C92"/>
    <w:rsid w:val="00065132"/>
    <w:rsid w:val="00077C16"/>
    <w:rsid w:val="0008666D"/>
    <w:rsid w:val="00087403"/>
    <w:rsid w:val="00090DBA"/>
    <w:rsid w:val="000B17C9"/>
    <w:rsid w:val="000C26A2"/>
    <w:rsid w:val="000C5165"/>
    <w:rsid w:val="000C584F"/>
    <w:rsid w:val="000C5BDF"/>
    <w:rsid w:val="000D458C"/>
    <w:rsid w:val="000D569E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57174"/>
    <w:rsid w:val="00157F76"/>
    <w:rsid w:val="0016256E"/>
    <w:rsid w:val="00163461"/>
    <w:rsid w:val="00164D81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84190"/>
    <w:rsid w:val="0029190D"/>
    <w:rsid w:val="002919F4"/>
    <w:rsid w:val="002C09E1"/>
    <w:rsid w:val="002C6F68"/>
    <w:rsid w:val="002D45BF"/>
    <w:rsid w:val="002F41C2"/>
    <w:rsid w:val="002F4A4E"/>
    <w:rsid w:val="00302F15"/>
    <w:rsid w:val="00310247"/>
    <w:rsid w:val="00311469"/>
    <w:rsid w:val="00315C9B"/>
    <w:rsid w:val="00316E9D"/>
    <w:rsid w:val="00331426"/>
    <w:rsid w:val="003362E3"/>
    <w:rsid w:val="003437DD"/>
    <w:rsid w:val="00343C42"/>
    <w:rsid w:val="003463D4"/>
    <w:rsid w:val="00363EF8"/>
    <w:rsid w:val="00364DB0"/>
    <w:rsid w:val="003650DD"/>
    <w:rsid w:val="00365A90"/>
    <w:rsid w:val="003665D3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3ACF"/>
    <w:rsid w:val="003E7FD7"/>
    <w:rsid w:val="0041272D"/>
    <w:rsid w:val="00414C94"/>
    <w:rsid w:val="00416B28"/>
    <w:rsid w:val="004226AB"/>
    <w:rsid w:val="00424C6F"/>
    <w:rsid w:val="0043086D"/>
    <w:rsid w:val="00443508"/>
    <w:rsid w:val="004546F9"/>
    <w:rsid w:val="00455C70"/>
    <w:rsid w:val="004572EB"/>
    <w:rsid w:val="0046068B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5108ED"/>
    <w:rsid w:val="00514BA2"/>
    <w:rsid w:val="005166D8"/>
    <w:rsid w:val="005214AB"/>
    <w:rsid w:val="00524F51"/>
    <w:rsid w:val="005323AD"/>
    <w:rsid w:val="00547CAA"/>
    <w:rsid w:val="00554C8A"/>
    <w:rsid w:val="005768A2"/>
    <w:rsid w:val="005776EA"/>
    <w:rsid w:val="005833F1"/>
    <w:rsid w:val="005A34A2"/>
    <w:rsid w:val="005A391F"/>
    <w:rsid w:val="005A48F5"/>
    <w:rsid w:val="005B5B85"/>
    <w:rsid w:val="005F0865"/>
    <w:rsid w:val="005F2E55"/>
    <w:rsid w:val="005F664C"/>
    <w:rsid w:val="005F6BD4"/>
    <w:rsid w:val="005F78F9"/>
    <w:rsid w:val="00612226"/>
    <w:rsid w:val="006228E1"/>
    <w:rsid w:val="006414A3"/>
    <w:rsid w:val="00646E55"/>
    <w:rsid w:val="00653779"/>
    <w:rsid w:val="00673D42"/>
    <w:rsid w:val="00681CD9"/>
    <w:rsid w:val="00690278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6520"/>
    <w:rsid w:val="006D7E45"/>
    <w:rsid w:val="006E22CB"/>
    <w:rsid w:val="006F1F96"/>
    <w:rsid w:val="006F660D"/>
    <w:rsid w:val="0070275D"/>
    <w:rsid w:val="00703757"/>
    <w:rsid w:val="00703E31"/>
    <w:rsid w:val="00703FB6"/>
    <w:rsid w:val="00706DE7"/>
    <w:rsid w:val="00724B0D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72E43"/>
    <w:rsid w:val="008A14BE"/>
    <w:rsid w:val="008A2BA9"/>
    <w:rsid w:val="008A41E4"/>
    <w:rsid w:val="008B5C58"/>
    <w:rsid w:val="008B711D"/>
    <w:rsid w:val="008C78D1"/>
    <w:rsid w:val="008D07E3"/>
    <w:rsid w:val="008D23D2"/>
    <w:rsid w:val="008D286D"/>
    <w:rsid w:val="008D7B21"/>
    <w:rsid w:val="008F099C"/>
    <w:rsid w:val="009072EB"/>
    <w:rsid w:val="00907E45"/>
    <w:rsid w:val="00916B93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9F1095"/>
    <w:rsid w:val="00A16DB3"/>
    <w:rsid w:val="00A26047"/>
    <w:rsid w:val="00A47F90"/>
    <w:rsid w:val="00A7641E"/>
    <w:rsid w:val="00A8742B"/>
    <w:rsid w:val="00A87AB1"/>
    <w:rsid w:val="00A95903"/>
    <w:rsid w:val="00AB044B"/>
    <w:rsid w:val="00AB7919"/>
    <w:rsid w:val="00AC4F9A"/>
    <w:rsid w:val="00AD4C23"/>
    <w:rsid w:val="00AD5EF5"/>
    <w:rsid w:val="00AF4154"/>
    <w:rsid w:val="00B00016"/>
    <w:rsid w:val="00B02155"/>
    <w:rsid w:val="00B26119"/>
    <w:rsid w:val="00B408B2"/>
    <w:rsid w:val="00B42931"/>
    <w:rsid w:val="00B61E04"/>
    <w:rsid w:val="00B73750"/>
    <w:rsid w:val="00B86D7D"/>
    <w:rsid w:val="00B91834"/>
    <w:rsid w:val="00B9608E"/>
    <w:rsid w:val="00BB7F28"/>
    <w:rsid w:val="00C1710D"/>
    <w:rsid w:val="00C17160"/>
    <w:rsid w:val="00C171A3"/>
    <w:rsid w:val="00C25B7D"/>
    <w:rsid w:val="00C2785D"/>
    <w:rsid w:val="00C3085B"/>
    <w:rsid w:val="00C3547F"/>
    <w:rsid w:val="00C425C6"/>
    <w:rsid w:val="00C431C3"/>
    <w:rsid w:val="00C65A47"/>
    <w:rsid w:val="00C70D54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05EA5"/>
    <w:rsid w:val="00D24EF5"/>
    <w:rsid w:val="00D2729C"/>
    <w:rsid w:val="00D361CB"/>
    <w:rsid w:val="00D37E99"/>
    <w:rsid w:val="00D44FAB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12AC"/>
    <w:rsid w:val="00E355DF"/>
    <w:rsid w:val="00E61CB3"/>
    <w:rsid w:val="00E62F1C"/>
    <w:rsid w:val="00E666BF"/>
    <w:rsid w:val="00E74541"/>
    <w:rsid w:val="00E95FB5"/>
    <w:rsid w:val="00EC46AE"/>
    <w:rsid w:val="00ED66D4"/>
    <w:rsid w:val="00EF1CA9"/>
    <w:rsid w:val="00F25165"/>
    <w:rsid w:val="00F319A0"/>
    <w:rsid w:val="00F400EF"/>
    <w:rsid w:val="00F43F4F"/>
    <w:rsid w:val="00F4416F"/>
    <w:rsid w:val="00F54829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67F"/>
    <w:rsid w:val="00FD04A0"/>
    <w:rsid w:val="00FD1D03"/>
    <w:rsid w:val="00FE4A09"/>
    <w:rsid w:val="00FE747A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semiHidden/>
    <w:rsid w:val="00FC667F"/>
    <w:rPr>
      <w:sz w:val="16"/>
      <w:szCs w:val="16"/>
    </w:rPr>
  </w:style>
  <w:style w:type="paragraph" w:styleId="NoSpacing">
    <w:name w:val="No Spacing"/>
    <w:uiPriority w:val="1"/>
    <w:qFormat/>
    <w:rsid w:val="00F5482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8FF1-5221-412B-90C3-363AC7F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2</cp:revision>
  <cp:lastPrinted>2020-06-10T12:10:00Z</cp:lastPrinted>
  <dcterms:created xsi:type="dcterms:W3CDTF">2021-01-25T07:08:00Z</dcterms:created>
  <dcterms:modified xsi:type="dcterms:W3CDTF">2021-01-25T07:08:00Z</dcterms:modified>
</cp:coreProperties>
</file>